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50–ОТПП/2/3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апреля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5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Транспорт специальный автовышка ЗиЛ-131, № шасси (рамы) 703198, разукомплектован, 1972 г.в., гос.и регистр.знак А 776 УУ 19. Имущество находится по адресу: Республика Хакасия, г. Абакан, ул. Молодёжная, д. 20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08 815.7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45-14070/2016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АО «Сибмост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02.04.2023 12:00:00 ⇆ 05.04.2023 12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50–ОТПП/2/3</w:t>
      </w:r>
      <w:r>
        <w:t xml:space="preserve"> от </w:t>
      </w:r>
      <w:r>
        <w:rPr>
          <w:u w:val="single"/>
        </w:rPr>
        <w:t>«6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4:54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 12:00:00 ⇆ 05.04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3 11:34:54.814507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 333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